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27F00622" w:rsidR="00183F93" w:rsidRPr="00EC4C62" w:rsidRDefault="00FA415D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351180" w:rsidRPr="00351180">
          <w:rPr>
            <w:rStyle w:val="Hyperlink"/>
          </w:rPr>
          <w:t>Computer Tech Basic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4D3CB43B" w14:textId="77777777" w:rsidR="00FA415D" w:rsidRDefault="00FA415D" w:rsidP="00FA415D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F30C2" w:rsidRPr="00EC4C62" w14:paraId="6A0ED061" w14:textId="77777777" w:rsidTr="00130D61">
        <w:tc>
          <w:tcPr>
            <w:tcW w:w="4395" w:type="dxa"/>
          </w:tcPr>
          <w:p w14:paraId="6A857A16" w14:textId="7FE59F7F" w:rsidR="008F30C2" w:rsidRPr="008F30C2" w:rsidRDefault="008F30C2" w:rsidP="008F30C2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8F30C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1DA98EE9" w14:textId="46C25B26" w:rsidR="008F30C2" w:rsidRPr="008F30C2" w:rsidRDefault="008F30C2" w:rsidP="008F30C2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8F30C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8F30C2" w:rsidRPr="008F30C2" w:rsidRDefault="008F30C2" w:rsidP="008F30C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8F30C2" w:rsidRPr="008F30C2" w:rsidRDefault="008F30C2" w:rsidP="008F30C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292F8896" w:rsidR="008F30C2" w:rsidRPr="008F30C2" w:rsidRDefault="008F30C2" w:rsidP="008F30C2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1BB61C6C" w:rsidR="008F30C2" w:rsidRPr="008F30C2" w:rsidRDefault="008F30C2" w:rsidP="008F30C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F30C2">
              <w:rPr>
                <w:sz w:val="24"/>
                <w:szCs w:val="24"/>
              </w:rPr>
              <w:t>See Note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5B1E7CA5" w:rsidR="00244636" w:rsidRPr="00EC4C62" w:rsidRDefault="008F30C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DAF99A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0"/>
        <w:gridCol w:w="863"/>
        <w:gridCol w:w="720"/>
        <w:gridCol w:w="720"/>
        <w:gridCol w:w="2590"/>
        <w:gridCol w:w="1447"/>
      </w:tblGrid>
      <w:tr w:rsidR="00F2110D" w:rsidRPr="00EC4C62" w14:paraId="13B02391" w14:textId="77777777" w:rsidTr="007C550A">
        <w:tc>
          <w:tcPr>
            <w:tcW w:w="4460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7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335D4" w:rsidRPr="00EC4C62" w14:paraId="56F76ABE" w14:textId="77777777" w:rsidTr="00F218DC">
        <w:tc>
          <w:tcPr>
            <w:tcW w:w="4460" w:type="dxa"/>
            <w:vAlign w:val="center"/>
          </w:tcPr>
          <w:p w14:paraId="6FD31DE1" w14:textId="1FB635DE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335D4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3" w:type="dxa"/>
            <w:vAlign w:val="center"/>
          </w:tcPr>
          <w:p w14:paraId="112E346E" w14:textId="44214E29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335D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49E24D2" w14:textId="77777777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06EA5FB8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335D4">
              <w:rPr>
                <w:sz w:val="24"/>
                <w:szCs w:val="24"/>
              </w:rPr>
              <w:t>CIT 10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EBCBD5" w14:textId="77777777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335D4" w:rsidRPr="00EC4C62" w14:paraId="2BAB26D9" w14:textId="77777777" w:rsidTr="00F218DC">
        <w:tc>
          <w:tcPr>
            <w:tcW w:w="4460" w:type="dxa"/>
            <w:vAlign w:val="center"/>
          </w:tcPr>
          <w:p w14:paraId="78EE809A" w14:textId="77777777" w:rsidR="00C335D4" w:rsidRDefault="00C335D4" w:rsidP="00C335D4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335D4">
              <w:rPr>
                <w:sz w:val="24"/>
                <w:szCs w:val="24"/>
              </w:rPr>
              <w:t>CIT 160 Intro to Networking Concepts OR</w:t>
            </w:r>
          </w:p>
          <w:p w14:paraId="3C47C070" w14:textId="648C643E" w:rsidR="00C335D4" w:rsidRPr="00C335D4" w:rsidRDefault="00C335D4" w:rsidP="00C335D4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335D4">
              <w:rPr>
                <w:sz w:val="24"/>
                <w:szCs w:val="24"/>
              </w:rPr>
              <w:t xml:space="preserve">CIT 161 Introduction to Networks </w:t>
            </w:r>
          </w:p>
        </w:tc>
        <w:tc>
          <w:tcPr>
            <w:tcW w:w="863" w:type="dxa"/>
            <w:vAlign w:val="center"/>
          </w:tcPr>
          <w:p w14:paraId="27AE6A8C" w14:textId="307B6B15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335D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93A38E0" w14:textId="77777777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A4D62B" w14:textId="77777777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B925EF" w14:textId="09C7C898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0F11479" w14:textId="77777777" w:rsidR="00C335D4" w:rsidRPr="00C335D4" w:rsidRDefault="00C335D4" w:rsidP="00C335D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7C550A">
        <w:tc>
          <w:tcPr>
            <w:tcW w:w="4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589236DD" w:rsidR="007C550A" w:rsidRPr="00EC4C62" w:rsidRDefault="00C335D4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7C550A">
        <w:tc>
          <w:tcPr>
            <w:tcW w:w="4460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930E5F5" w14:textId="18B16816" w:rsidR="007C550A" w:rsidRPr="00EC4C62" w:rsidRDefault="004E53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C335D4"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022F4CD7" w14:textId="6DE66E26" w:rsidR="007A535B" w:rsidRDefault="004250E6" w:rsidP="008825C9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4250E6">
        <w:rPr>
          <w:b/>
          <w:sz w:val="24"/>
          <w:szCs w:val="24"/>
        </w:rPr>
        <w:t>Embedded Credentia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3505"/>
        <w:gridCol w:w="4415"/>
        <w:gridCol w:w="1440"/>
      </w:tblGrid>
      <w:tr w:rsidR="008825C9" w:rsidRPr="008825C9" w14:paraId="75402E04" w14:textId="77777777" w:rsidTr="008825C9">
        <w:tc>
          <w:tcPr>
            <w:tcW w:w="1440" w:type="dxa"/>
            <w:shd w:val="clear" w:color="auto" w:fill="E7E6E6" w:themeFill="background2"/>
            <w:vAlign w:val="center"/>
          </w:tcPr>
          <w:p w14:paraId="411699C4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Credential</w:t>
            </w:r>
          </w:p>
        </w:tc>
        <w:tc>
          <w:tcPr>
            <w:tcW w:w="3505" w:type="dxa"/>
            <w:shd w:val="clear" w:color="auto" w:fill="E7E6E6" w:themeFill="background2"/>
            <w:vAlign w:val="center"/>
          </w:tcPr>
          <w:p w14:paraId="1B15BDDC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Title</w:t>
            </w:r>
          </w:p>
        </w:tc>
        <w:tc>
          <w:tcPr>
            <w:tcW w:w="4415" w:type="dxa"/>
            <w:shd w:val="clear" w:color="auto" w:fill="E7E6E6" w:themeFill="background2"/>
            <w:vAlign w:val="center"/>
          </w:tcPr>
          <w:p w14:paraId="2C21699B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Requirement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8DD1A21" w14:textId="77777777" w:rsidR="008825C9" w:rsidRPr="008825C9" w:rsidRDefault="008825C9" w:rsidP="00EB5426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825C9">
              <w:rPr>
                <w:sz w:val="24"/>
                <w:szCs w:val="24"/>
              </w:rPr>
              <w:t>Total Cr. Hrs.</w:t>
            </w:r>
          </w:p>
        </w:tc>
      </w:tr>
      <w:tr w:rsidR="008E33F7" w:rsidRPr="008825C9" w14:paraId="48580D4A" w14:textId="77777777" w:rsidTr="008825C9">
        <w:tc>
          <w:tcPr>
            <w:tcW w:w="1440" w:type="dxa"/>
            <w:vAlign w:val="center"/>
          </w:tcPr>
          <w:p w14:paraId="3A323AFA" w14:textId="5ED06E92" w:rsidR="008E33F7" w:rsidRPr="008E33F7" w:rsidRDefault="008E33F7" w:rsidP="008E33F7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E33F7">
              <w:rPr>
                <w:sz w:val="24"/>
                <w:szCs w:val="24"/>
              </w:rPr>
              <w:t>Certificate</w:t>
            </w:r>
          </w:p>
        </w:tc>
        <w:tc>
          <w:tcPr>
            <w:tcW w:w="3505" w:type="dxa"/>
            <w:vAlign w:val="center"/>
          </w:tcPr>
          <w:p w14:paraId="340D5579" w14:textId="068BD3A7" w:rsidR="008E33F7" w:rsidRPr="008E33F7" w:rsidRDefault="008E33F7" w:rsidP="008E33F7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E33F7">
              <w:rPr>
                <w:sz w:val="24"/>
                <w:szCs w:val="24"/>
              </w:rPr>
              <w:t>A + Prep</w:t>
            </w:r>
          </w:p>
        </w:tc>
        <w:tc>
          <w:tcPr>
            <w:tcW w:w="4415" w:type="dxa"/>
            <w:vAlign w:val="center"/>
          </w:tcPr>
          <w:p w14:paraId="7E94D5D3" w14:textId="5ACAB2F1" w:rsidR="008E33F7" w:rsidRPr="008E33F7" w:rsidRDefault="008E33F7" w:rsidP="008E33F7">
            <w:pPr>
              <w:tabs>
                <w:tab w:val="left" w:pos="5760"/>
              </w:tabs>
              <w:ind w:left="342" w:right="-18" w:hanging="342"/>
              <w:rPr>
                <w:sz w:val="24"/>
                <w:szCs w:val="24"/>
              </w:rPr>
            </w:pPr>
            <w:r w:rsidRPr="008E33F7">
              <w:rPr>
                <w:sz w:val="24"/>
                <w:szCs w:val="24"/>
              </w:rPr>
              <w:t>CIT 111</w:t>
            </w:r>
          </w:p>
        </w:tc>
        <w:tc>
          <w:tcPr>
            <w:tcW w:w="1440" w:type="dxa"/>
            <w:vAlign w:val="center"/>
          </w:tcPr>
          <w:p w14:paraId="2EDBFBCF" w14:textId="00A5E265" w:rsidR="008E33F7" w:rsidRPr="008E33F7" w:rsidRDefault="008E33F7" w:rsidP="008E33F7">
            <w:pPr>
              <w:tabs>
                <w:tab w:val="left" w:pos="5760"/>
              </w:tabs>
              <w:ind w:right="-18"/>
              <w:jc w:val="center"/>
              <w:rPr>
                <w:sz w:val="24"/>
                <w:szCs w:val="24"/>
              </w:rPr>
            </w:pPr>
            <w:r w:rsidRPr="008E33F7">
              <w:rPr>
                <w:sz w:val="24"/>
                <w:szCs w:val="24"/>
              </w:rPr>
              <w:t>4</w:t>
            </w:r>
          </w:p>
        </w:tc>
      </w:tr>
    </w:tbl>
    <w:p w14:paraId="3A5DB051" w14:textId="1D26B7A1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FA415D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FA415D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FA415D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0A3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825C9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4104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C4C62"/>
    <w:rsid w:val="00ED3233"/>
    <w:rsid w:val="00ED6444"/>
    <w:rsid w:val="00EE4133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A415D"/>
    <w:rsid w:val="00FB6800"/>
    <w:rsid w:val="00FC05EF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07T14:01:00Z</cp:lastPrinted>
  <dcterms:created xsi:type="dcterms:W3CDTF">2021-03-11T19:44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